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одаток</w:t>
      </w:r>
    </w:p>
    <w:p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202D">
        <w:rPr>
          <w:rFonts w:ascii="Times New Roman" w:hAnsi="Times New Roman" w:cs="Times New Roman"/>
          <w:sz w:val="24"/>
          <w:szCs w:val="24"/>
        </w:rPr>
        <w:t>до</w:t>
      </w:r>
      <w:r w:rsidR="004E3AC2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Pr="00A4202D">
        <w:rPr>
          <w:rFonts w:ascii="Times New Roman" w:hAnsi="Times New Roman" w:cs="Times New Roman"/>
          <w:sz w:val="24"/>
          <w:szCs w:val="24"/>
        </w:rPr>
        <w:t xml:space="preserve"> виконавчого комітету</w:t>
      </w:r>
    </w:p>
    <w:p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4202D">
        <w:rPr>
          <w:rFonts w:ascii="Times New Roman" w:hAnsi="Times New Roman" w:cs="Times New Roman"/>
          <w:sz w:val="24"/>
          <w:szCs w:val="24"/>
        </w:rPr>
        <w:t>від</w:t>
      </w:r>
      <w:r w:rsidR="004E3AC2">
        <w:rPr>
          <w:rFonts w:ascii="Times New Roman" w:hAnsi="Times New Roman" w:cs="Times New Roman"/>
          <w:sz w:val="24"/>
          <w:szCs w:val="24"/>
        </w:rPr>
        <w:t xml:space="preserve"> </w:t>
      </w:r>
      <w:r w:rsidR="00EF1588">
        <w:rPr>
          <w:rFonts w:ascii="Times New Roman" w:hAnsi="Times New Roman" w:cs="Times New Roman"/>
          <w:sz w:val="24"/>
          <w:szCs w:val="24"/>
        </w:rPr>
        <w:t xml:space="preserve">09.02.2023 </w:t>
      </w:r>
      <w:r w:rsidR="00DE5A8E">
        <w:rPr>
          <w:rFonts w:ascii="Times New Roman" w:hAnsi="Times New Roman" w:cs="Times New Roman"/>
          <w:sz w:val="24"/>
          <w:szCs w:val="24"/>
        </w:rPr>
        <w:t xml:space="preserve">№ </w:t>
      </w:r>
      <w:r w:rsidR="00EF1588">
        <w:rPr>
          <w:rFonts w:ascii="Times New Roman" w:hAnsi="Times New Roman" w:cs="Times New Roman"/>
          <w:sz w:val="24"/>
          <w:szCs w:val="24"/>
        </w:rPr>
        <w:t>91</w:t>
      </w:r>
      <w:bookmarkStart w:id="0" w:name="_GoBack"/>
      <w:bookmarkEnd w:id="0"/>
    </w:p>
    <w:p w:rsidR="001D7FA8" w:rsidRDefault="001D7FA8" w:rsidP="001D7FA8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FA8" w:rsidRPr="00A4202D" w:rsidRDefault="001D7FA8" w:rsidP="001D7FA8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>ПЕРЕЛІК</w:t>
      </w:r>
    </w:p>
    <w:p w:rsidR="001D7FA8" w:rsidRDefault="006620FA" w:rsidP="004E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3AC2">
        <w:rPr>
          <w:rFonts w:ascii="Times New Roman" w:hAnsi="Times New Roman" w:cs="Times New Roman"/>
          <w:sz w:val="24"/>
          <w:szCs w:val="24"/>
        </w:rPr>
        <w:t>айна, яке</w:t>
      </w:r>
      <w:r w:rsidR="001D7FA8" w:rsidRPr="00A4202D">
        <w:rPr>
          <w:rFonts w:ascii="Times New Roman" w:hAnsi="Times New Roman" w:cs="Times New Roman"/>
          <w:sz w:val="24"/>
          <w:szCs w:val="24"/>
        </w:rPr>
        <w:t xml:space="preserve"> передається з балансу </w:t>
      </w:r>
      <w:r w:rsidR="004E3AC2">
        <w:rPr>
          <w:rFonts w:ascii="Times New Roman" w:hAnsi="Times New Roman" w:cs="Times New Roman"/>
          <w:sz w:val="24"/>
          <w:szCs w:val="24"/>
        </w:rPr>
        <w:t>Рекреаційного центру «Берег надії»</w:t>
      </w:r>
      <w:r w:rsidR="001D7FA8" w:rsidRPr="00A4202D">
        <w:rPr>
          <w:rFonts w:ascii="Times New Roman" w:hAnsi="Times New Roman" w:cs="Times New Roman"/>
          <w:sz w:val="24"/>
          <w:szCs w:val="24"/>
        </w:rPr>
        <w:t xml:space="preserve"> на баланс </w:t>
      </w:r>
      <w:r w:rsidR="004E3AC2">
        <w:rPr>
          <w:rFonts w:ascii="Times New Roman" w:hAnsi="Times New Roman" w:cs="Times New Roman"/>
          <w:sz w:val="24"/>
          <w:szCs w:val="24"/>
        </w:rPr>
        <w:t>Позаміського дитячого закладу оздоровлення та відпочинку «Чайка»</w:t>
      </w:r>
    </w:p>
    <w:p w:rsidR="001D7FA8" w:rsidRPr="00A4202D" w:rsidRDefault="001D7FA8" w:rsidP="001D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63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718"/>
        <w:gridCol w:w="3889"/>
        <w:gridCol w:w="1476"/>
        <w:gridCol w:w="1276"/>
        <w:gridCol w:w="1275"/>
        <w:gridCol w:w="1418"/>
        <w:gridCol w:w="2268"/>
        <w:gridCol w:w="1843"/>
      </w:tblGrid>
      <w:tr w:rsidR="007435F1" w:rsidRPr="006F7A6C" w:rsidTr="00FA04AD">
        <w:trPr>
          <w:cantSplit/>
          <w:trHeight w:val="1134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менування,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исла характеристика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а призначення 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айна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ість одиниці (грн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і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рн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к випуску/</w:t>
            </w:r>
          </w:p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идб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тка</w:t>
            </w:r>
          </w:p>
        </w:tc>
      </w:tr>
      <w:tr w:rsidR="007435F1" w:rsidRPr="006F7A6C" w:rsidTr="00FA04AD">
        <w:trPr>
          <w:trHeight w:val="611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5F1" w:rsidRPr="002D71D7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F1" w:rsidRPr="006F7A6C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лькіст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5F1" w:rsidRPr="006F7A6C" w:rsidRDefault="007435F1" w:rsidP="00743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5F1" w:rsidRPr="006F7A6C" w:rsidRDefault="007435F1" w:rsidP="00743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5F1" w:rsidRPr="00A4202D" w:rsidTr="00FA04AD">
        <w:trPr>
          <w:trHeight w:val="25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5F1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435F1" w:rsidRPr="00A4202D" w:rsidTr="00FA04AD">
        <w:trPr>
          <w:trHeight w:val="111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2D71D7" w:rsidRDefault="007435F1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Pr="00A4202D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и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D54618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5F1" w:rsidRPr="00D54618" w:rsidRDefault="00EC0A5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5F1" w:rsidRPr="00D54618" w:rsidRDefault="00EC0A5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</w:t>
            </w:r>
            <w:r w:rsidR="007435F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Pr="00D54618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F1" w:rsidRPr="00D54618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F1" w:rsidRPr="00935666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435F1" w:rsidRPr="00A4202D" w:rsidTr="00FA04AD">
        <w:trPr>
          <w:trHeight w:val="111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2D71D7" w:rsidRDefault="007435F1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ь нео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5F1" w:rsidRDefault="00EC0A5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A04A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5F1" w:rsidRDefault="00EC0A5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</w:t>
            </w:r>
            <w:r w:rsidR="00FA04A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F1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F1" w:rsidRPr="00935666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A04AD" w:rsidRPr="00A4202D" w:rsidTr="00FA04AD">
        <w:trPr>
          <w:trHeight w:val="111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4AD" w:rsidRPr="002D71D7" w:rsidRDefault="00FA04AD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AD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4AD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ь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с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4AD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04AD" w:rsidRDefault="00EC0A5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  <w:r w:rsidR="00FA04A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4AD" w:rsidRDefault="00EC0A5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A04A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4AD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8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D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AD" w:rsidRPr="00935666" w:rsidRDefault="00FA04AD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5E1A21" w:rsidRDefault="005E1A21"/>
    <w:p w:rsidR="005B2A8E" w:rsidRPr="005B2A8E" w:rsidRDefault="005B2A8E" w:rsidP="005B2A8E">
      <w:pPr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         Керуючий справами виконавчого комітету                                                                                         </w:t>
      </w:r>
      <w:r w:rsidR="00C826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B2A8E">
        <w:rPr>
          <w:rFonts w:ascii="Times New Roman" w:hAnsi="Times New Roman" w:cs="Times New Roman"/>
          <w:sz w:val="24"/>
          <w:szCs w:val="24"/>
        </w:rPr>
        <w:t>Ю. САБІЙ</w:t>
      </w:r>
    </w:p>
    <w:p w:rsidR="005B2A8E" w:rsidRPr="005B2A8E" w:rsidRDefault="005B2A8E" w:rsidP="004E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         Директор </w:t>
      </w:r>
      <w:r w:rsidR="004E3AC2">
        <w:rPr>
          <w:rFonts w:ascii="Times New Roman" w:hAnsi="Times New Roman" w:cs="Times New Roman"/>
          <w:sz w:val="24"/>
          <w:szCs w:val="24"/>
        </w:rPr>
        <w:t xml:space="preserve">Рекреаційного центру «Берег надії»              </w:t>
      </w:r>
      <w:r w:rsidRPr="005B2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3AC2">
        <w:rPr>
          <w:rFonts w:ascii="Times New Roman" w:hAnsi="Times New Roman" w:cs="Times New Roman"/>
          <w:sz w:val="24"/>
          <w:szCs w:val="24"/>
        </w:rPr>
        <w:t xml:space="preserve">   </w:t>
      </w:r>
      <w:r w:rsidR="00C826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3AC2">
        <w:rPr>
          <w:rFonts w:ascii="Times New Roman" w:hAnsi="Times New Roman" w:cs="Times New Roman"/>
          <w:sz w:val="24"/>
          <w:szCs w:val="24"/>
        </w:rPr>
        <w:t>А. ГУЛЬКО</w:t>
      </w:r>
    </w:p>
    <w:p w:rsidR="001D7FA8" w:rsidRPr="001D7FA8" w:rsidRDefault="001D7FA8">
      <w:pPr>
        <w:rPr>
          <w:rFonts w:ascii="Times New Roman" w:hAnsi="Times New Roman" w:cs="Times New Roman"/>
          <w:sz w:val="24"/>
          <w:szCs w:val="24"/>
        </w:rPr>
      </w:pPr>
    </w:p>
    <w:sectPr w:rsidR="001D7FA8" w:rsidRPr="001D7FA8" w:rsidSect="001D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E5961"/>
    <w:multiLevelType w:val="hybridMultilevel"/>
    <w:tmpl w:val="6D56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FA8"/>
    <w:rsid w:val="0002478A"/>
    <w:rsid w:val="001D7FA8"/>
    <w:rsid w:val="004E3AC2"/>
    <w:rsid w:val="005B2A8E"/>
    <w:rsid w:val="005E1A21"/>
    <w:rsid w:val="006620FA"/>
    <w:rsid w:val="007435F1"/>
    <w:rsid w:val="00863805"/>
    <w:rsid w:val="00AD7E20"/>
    <w:rsid w:val="00B45F1A"/>
    <w:rsid w:val="00C82699"/>
    <w:rsid w:val="00DE5A8E"/>
    <w:rsid w:val="00EC0A59"/>
    <w:rsid w:val="00EF1588"/>
    <w:rsid w:val="00FA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D2E48-F3BE-41CF-9674-4D70670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FA8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0ACD-1828-4EFC-B23C-CABA291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3</cp:revision>
  <cp:lastPrinted>2022-09-15T11:56:00Z</cp:lastPrinted>
  <dcterms:created xsi:type="dcterms:W3CDTF">2023-02-01T08:53:00Z</dcterms:created>
  <dcterms:modified xsi:type="dcterms:W3CDTF">2023-02-14T11:38:00Z</dcterms:modified>
</cp:coreProperties>
</file>